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炼钢新增5#圆坯连铸机项目 (HG202321)连铸机本体视频监控系统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一炼钢新增5#圆坯连铸机项目 (HG202321)连铸机本体视频监控系统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一炼钢新增5#圆坯连铸机项目 (HG202321)连铸机本体视频监控系统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7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百纳系统集成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40C72D69"/>
    <w:rsid w:val="421C3E86"/>
    <w:rsid w:val="42B15990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8-09T03:24:45Z</cp:lastPrinted>
  <dcterms:modified xsi:type="dcterms:W3CDTF">2024-08-09T03:24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4313612407F40BD9E3BE0B6E77AAC8D_13</vt:lpwstr>
  </property>
</Properties>
</file>